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6BF" w:rsidRDefault="006B56BF" w:rsidP="00FD0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96E" w:rsidRDefault="0028260B" w:rsidP="001E11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B41B0">
        <w:rPr>
          <w:rFonts w:ascii="Times New Roman" w:hAnsi="Times New Roman" w:cs="Times New Roman"/>
          <w:sz w:val="24"/>
          <w:szCs w:val="24"/>
        </w:rPr>
        <w:t xml:space="preserve">ОМАНДНЫЙ ЧЕМПИОНАТ </w:t>
      </w:r>
      <w:r w:rsidR="0048037D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EE2FF3">
        <w:rPr>
          <w:rFonts w:ascii="Times New Roman" w:hAnsi="Times New Roman" w:cs="Times New Roman"/>
          <w:sz w:val="24"/>
          <w:szCs w:val="24"/>
        </w:rPr>
        <w:t xml:space="preserve">И </w:t>
      </w:r>
      <w:r w:rsidR="00744DEB">
        <w:rPr>
          <w:rFonts w:ascii="Times New Roman" w:hAnsi="Times New Roman" w:cs="Times New Roman"/>
          <w:sz w:val="24"/>
          <w:szCs w:val="24"/>
        </w:rPr>
        <w:t xml:space="preserve">ВС </w:t>
      </w:r>
      <w:r w:rsidR="00B958AC">
        <w:rPr>
          <w:rFonts w:ascii="Times New Roman" w:hAnsi="Times New Roman" w:cs="Times New Roman"/>
          <w:sz w:val="24"/>
          <w:szCs w:val="24"/>
        </w:rPr>
        <w:t>«НАДЕЖДЫ РОССИИ-</w:t>
      </w:r>
      <w:r w:rsidR="00EB41B0">
        <w:rPr>
          <w:rFonts w:ascii="Times New Roman" w:hAnsi="Times New Roman" w:cs="Times New Roman"/>
          <w:sz w:val="24"/>
          <w:szCs w:val="24"/>
        </w:rPr>
        <w:t>2</w:t>
      </w:r>
      <w:r w:rsidR="00EE2FF3">
        <w:rPr>
          <w:rFonts w:ascii="Times New Roman" w:hAnsi="Times New Roman" w:cs="Times New Roman"/>
          <w:sz w:val="24"/>
          <w:szCs w:val="24"/>
        </w:rPr>
        <w:t xml:space="preserve">» </w:t>
      </w:r>
      <w:r w:rsidR="0048037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71696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1696E" w:rsidRDefault="0071696E" w:rsidP="00FD0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323" w:rsidRDefault="00EE2FF3" w:rsidP="001E11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7C0C">
        <w:rPr>
          <w:rFonts w:ascii="Times New Roman" w:hAnsi="Times New Roman" w:cs="Times New Roman"/>
          <w:sz w:val="24"/>
          <w:szCs w:val="24"/>
          <w:u w:val="single"/>
        </w:rPr>
        <w:t>ГРАФИК ОПРОБОВАНИЯ</w:t>
      </w:r>
      <w:r w:rsidR="00B958AC">
        <w:rPr>
          <w:rFonts w:ascii="Times New Roman" w:hAnsi="Times New Roman" w:cs="Times New Roman"/>
          <w:sz w:val="24"/>
          <w:szCs w:val="24"/>
        </w:rPr>
        <w:t xml:space="preserve"> НА </w:t>
      </w:r>
      <w:r w:rsidR="00EB41B0">
        <w:rPr>
          <w:rFonts w:ascii="Times New Roman" w:hAnsi="Times New Roman" w:cs="Times New Roman"/>
          <w:sz w:val="24"/>
          <w:szCs w:val="24"/>
        </w:rPr>
        <w:t>2</w:t>
      </w:r>
      <w:r w:rsidR="0028260B">
        <w:rPr>
          <w:rFonts w:ascii="Times New Roman" w:hAnsi="Times New Roman" w:cs="Times New Roman"/>
          <w:sz w:val="24"/>
          <w:szCs w:val="24"/>
        </w:rPr>
        <w:t>0</w:t>
      </w:r>
      <w:r w:rsidR="00FD012D" w:rsidRPr="00FD012D">
        <w:rPr>
          <w:rFonts w:ascii="Times New Roman" w:hAnsi="Times New Roman" w:cs="Times New Roman"/>
          <w:sz w:val="24"/>
          <w:szCs w:val="24"/>
        </w:rPr>
        <w:t xml:space="preserve"> </w:t>
      </w:r>
      <w:r w:rsidR="00EB41B0">
        <w:rPr>
          <w:rFonts w:ascii="Times New Roman" w:hAnsi="Times New Roman" w:cs="Times New Roman"/>
          <w:sz w:val="24"/>
          <w:szCs w:val="24"/>
        </w:rPr>
        <w:t>м</w:t>
      </w:r>
      <w:r w:rsidR="00B958AC">
        <w:rPr>
          <w:rFonts w:ascii="Times New Roman" w:hAnsi="Times New Roman" w:cs="Times New Roman"/>
          <w:sz w:val="24"/>
          <w:szCs w:val="24"/>
        </w:rPr>
        <w:t>а</w:t>
      </w:r>
      <w:r w:rsidR="0028260B">
        <w:rPr>
          <w:rFonts w:ascii="Times New Roman" w:hAnsi="Times New Roman" w:cs="Times New Roman"/>
          <w:sz w:val="24"/>
          <w:szCs w:val="24"/>
        </w:rPr>
        <w:t>я</w:t>
      </w:r>
      <w:r w:rsidR="0048037D">
        <w:rPr>
          <w:rFonts w:ascii="Times New Roman" w:hAnsi="Times New Roman" w:cs="Times New Roman"/>
          <w:sz w:val="24"/>
          <w:szCs w:val="24"/>
        </w:rPr>
        <w:t xml:space="preserve"> 201</w:t>
      </w:r>
      <w:r w:rsidR="0028260B">
        <w:rPr>
          <w:rFonts w:ascii="Times New Roman" w:hAnsi="Times New Roman" w:cs="Times New Roman"/>
          <w:sz w:val="24"/>
          <w:szCs w:val="24"/>
        </w:rPr>
        <w:t>9</w:t>
      </w:r>
      <w:r w:rsidR="005A5323" w:rsidRPr="00FD012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1696E" w:rsidRPr="00FD012D" w:rsidRDefault="0071696E" w:rsidP="00FD012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2126"/>
        <w:gridCol w:w="2268"/>
        <w:gridCol w:w="1984"/>
        <w:gridCol w:w="2127"/>
        <w:gridCol w:w="1984"/>
        <w:gridCol w:w="1985"/>
      </w:tblGrid>
      <w:tr w:rsidR="008F69AB" w:rsidRPr="00FD012D" w:rsidTr="00EB41B0">
        <w:tc>
          <w:tcPr>
            <w:tcW w:w="851" w:type="dxa"/>
            <w:vMerge w:val="restart"/>
          </w:tcPr>
          <w:p w:rsidR="005A5323" w:rsidRPr="00FD012D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2552" w:type="dxa"/>
            <w:vMerge w:val="restart"/>
          </w:tcPr>
          <w:p w:rsidR="005A5323" w:rsidRPr="00FD012D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4394" w:type="dxa"/>
            <w:gridSpan w:val="2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Прыжки на батуте</w:t>
            </w:r>
          </w:p>
        </w:tc>
        <w:tc>
          <w:tcPr>
            <w:tcW w:w="4111" w:type="dxa"/>
            <w:gridSpan w:val="2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 xml:space="preserve">Двойной </w:t>
            </w:r>
            <w:proofErr w:type="spellStart"/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минитрамп</w:t>
            </w:r>
            <w:proofErr w:type="spellEnd"/>
          </w:p>
        </w:tc>
        <w:tc>
          <w:tcPr>
            <w:tcW w:w="3969" w:type="dxa"/>
            <w:gridSpan w:val="2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Акробатическая дорожка</w:t>
            </w:r>
          </w:p>
        </w:tc>
      </w:tr>
      <w:tr w:rsidR="00EE2FF3" w:rsidRPr="00FD012D" w:rsidTr="00EB41B0">
        <w:tc>
          <w:tcPr>
            <w:tcW w:w="851" w:type="dxa"/>
            <w:vMerge/>
          </w:tcPr>
          <w:p w:rsidR="00EE2FF3" w:rsidRPr="00FD012D" w:rsidRDefault="00EE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E2FF3" w:rsidRPr="00FD012D" w:rsidRDefault="00EE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E2FF3" w:rsidRPr="00910242" w:rsidRDefault="00EE2FF3" w:rsidP="00FD01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Мужчины/Юниоры</w:t>
            </w:r>
          </w:p>
        </w:tc>
        <w:tc>
          <w:tcPr>
            <w:tcW w:w="2268" w:type="dxa"/>
          </w:tcPr>
          <w:p w:rsidR="00EE2FF3" w:rsidRPr="00910242" w:rsidRDefault="00947480" w:rsidP="00FD01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Женщины/</w:t>
            </w:r>
            <w:r w:rsidR="00EE2FF3" w:rsidRPr="00910242">
              <w:rPr>
                <w:rFonts w:ascii="Times New Roman" w:hAnsi="Times New Roman" w:cs="Times New Roman"/>
                <w:sz w:val="18"/>
                <w:szCs w:val="18"/>
              </w:rPr>
              <w:t>Девушки</w:t>
            </w:r>
          </w:p>
        </w:tc>
        <w:tc>
          <w:tcPr>
            <w:tcW w:w="1984" w:type="dxa"/>
          </w:tcPr>
          <w:p w:rsidR="00EE2FF3" w:rsidRPr="00910242" w:rsidRDefault="00EE2FF3" w:rsidP="007F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Мужчины/Юниоры</w:t>
            </w:r>
          </w:p>
        </w:tc>
        <w:tc>
          <w:tcPr>
            <w:tcW w:w="2127" w:type="dxa"/>
          </w:tcPr>
          <w:p w:rsidR="00EE2FF3" w:rsidRPr="00910242" w:rsidRDefault="00EE2FF3" w:rsidP="007F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Женщины</w:t>
            </w:r>
            <w:r w:rsidR="00EA380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Девушки</w:t>
            </w:r>
          </w:p>
        </w:tc>
        <w:tc>
          <w:tcPr>
            <w:tcW w:w="1984" w:type="dxa"/>
          </w:tcPr>
          <w:p w:rsidR="00EE2FF3" w:rsidRPr="00910242" w:rsidRDefault="00EE2FF3" w:rsidP="007F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Мужчины/Юниоры</w:t>
            </w:r>
          </w:p>
        </w:tc>
        <w:tc>
          <w:tcPr>
            <w:tcW w:w="1985" w:type="dxa"/>
          </w:tcPr>
          <w:p w:rsidR="00EE2FF3" w:rsidRPr="00910242" w:rsidRDefault="00EE2FF3" w:rsidP="007F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Женщины</w:t>
            </w:r>
            <w:r w:rsidR="00EA380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Девушки</w:t>
            </w:r>
          </w:p>
        </w:tc>
      </w:tr>
      <w:tr w:rsidR="00EB41B0" w:rsidRPr="00FD012D" w:rsidTr="00EB41B0">
        <w:tc>
          <w:tcPr>
            <w:tcW w:w="851" w:type="dxa"/>
            <w:shd w:val="clear" w:color="auto" w:fill="auto"/>
          </w:tcPr>
          <w:p w:rsidR="00EE2FF3" w:rsidRPr="004E5EA9" w:rsidRDefault="00EE2FF3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EE2FF3" w:rsidRPr="004344C9" w:rsidRDefault="00EE2FF3" w:rsidP="00EB41B0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Республика Адыгея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EE2FF3" w:rsidRPr="004344C9" w:rsidRDefault="00EE2FF3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E2FF3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EE2FF3" w:rsidRPr="004344C9" w:rsidRDefault="00EE2FF3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C4BC96" w:themeFill="background2" w:themeFillShade="BF"/>
          </w:tcPr>
          <w:p w:rsidR="00EE2FF3" w:rsidRPr="004344C9" w:rsidRDefault="00EE2FF3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shd w:val="clear" w:color="auto" w:fill="C4BC96" w:themeFill="background2" w:themeFillShade="BF"/>
          </w:tcPr>
          <w:p w:rsidR="00EE2FF3" w:rsidRPr="004344C9" w:rsidRDefault="00EE2FF3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1B0" w:rsidRPr="001E57B8" w:rsidTr="00EB41B0">
        <w:tc>
          <w:tcPr>
            <w:tcW w:w="851" w:type="dxa"/>
            <w:shd w:val="clear" w:color="auto" w:fill="auto"/>
          </w:tcPr>
          <w:p w:rsidR="00EB41B0" w:rsidRPr="004E5EA9" w:rsidRDefault="00EB41B0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EB41B0" w:rsidRPr="004344C9" w:rsidRDefault="00EB41B0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>
              <w:rPr>
                <w:rFonts w:ascii="Times New Roman" w:hAnsi="Times New Roman" w:cs="Times New Roman"/>
                <w:color w:val="000000"/>
              </w:rPr>
              <w:t>Крым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C4BC96" w:themeFill="background2" w:themeFillShade="BF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shd w:val="clear" w:color="auto" w:fill="C4BC96" w:themeFill="background2" w:themeFillShade="BF"/>
          </w:tcPr>
          <w:p w:rsidR="00EB41B0" w:rsidRPr="004344C9" w:rsidRDefault="00EB41B0" w:rsidP="00EB41B0">
            <w:pPr>
              <w:tabs>
                <w:tab w:val="left" w:pos="1887"/>
              </w:tabs>
              <w:ind w:left="-108" w:firstLine="3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4.20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1B0" w:rsidRPr="001E57B8" w:rsidTr="00EB41B0">
        <w:tc>
          <w:tcPr>
            <w:tcW w:w="851" w:type="dxa"/>
            <w:shd w:val="clear" w:color="auto" w:fill="auto"/>
          </w:tcPr>
          <w:p w:rsidR="00EB41B0" w:rsidRPr="004E5EA9" w:rsidRDefault="00EB41B0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EB41B0" w:rsidRPr="004344C9" w:rsidRDefault="00EB41B0" w:rsidP="00EB41B0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Республика Татарстан</w:t>
            </w:r>
          </w:p>
        </w:tc>
        <w:tc>
          <w:tcPr>
            <w:tcW w:w="2126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68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4111" w:type="dxa"/>
            <w:gridSpan w:val="2"/>
            <w:shd w:val="clear" w:color="auto" w:fill="C4BC96" w:themeFill="background2" w:themeFillShade="BF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C4BC96" w:themeFill="background2" w:themeFillShade="BF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– 15.00</w:t>
            </w:r>
          </w:p>
        </w:tc>
      </w:tr>
      <w:tr w:rsidR="00EB41B0" w:rsidRPr="001E57B8" w:rsidTr="00EB41B0">
        <w:tc>
          <w:tcPr>
            <w:tcW w:w="851" w:type="dxa"/>
            <w:vMerge w:val="restart"/>
            <w:shd w:val="clear" w:color="auto" w:fill="auto"/>
          </w:tcPr>
          <w:p w:rsidR="00EB41B0" w:rsidRPr="004E5EA9" w:rsidRDefault="00EB41B0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EB41B0" w:rsidRPr="004344C9" w:rsidRDefault="00EB41B0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дарский край</w:t>
            </w:r>
          </w:p>
        </w:tc>
        <w:tc>
          <w:tcPr>
            <w:tcW w:w="2126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0 – 11. 45 </w:t>
            </w:r>
            <w:r w:rsidRPr="00EB41B0">
              <w:rPr>
                <w:rFonts w:ascii="Times New Roman" w:hAnsi="Times New Roman" w:cs="Times New Roman"/>
                <w:sz w:val="18"/>
                <w:szCs w:val="18"/>
              </w:rPr>
              <w:t>(11-14)</w:t>
            </w:r>
          </w:p>
        </w:tc>
        <w:tc>
          <w:tcPr>
            <w:tcW w:w="2268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45 – 12.30 </w:t>
            </w:r>
            <w:r w:rsidRPr="00EB41B0">
              <w:rPr>
                <w:rFonts w:ascii="Times New Roman" w:hAnsi="Times New Roman" w:cs="Times New Roman"/>
                <w:sz w:val="18"/>
                <w:szCs w:val="18"/>
              </w:rPr>
              <w:t>(11-14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– 15.0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4.2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 – 12.2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B41B0" w:rsidRPr="00EB41B0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00 – 11.40</w:t>
            </w:r>
          </w:p>
        </w:tc>
      </w:tr>
      <w:tr w:rsidR="00EB41B0" w:rsidRPr="001E57B8" w:rsidTr="00EB41B0">
        <w:tc>
          <w:tcPr>
            <w:tcW w:w="851" w:type="dxa"/>
            <w:vMerge/>
            <w:shd w:val="clear" w:color="auto" w:fill="auto"/>
          </w:tcPr>
          <w:p w:rsidR="00EB41B0" w:rsidRPr="004E5EA9" w:rsidRDefault="00EB41B0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B41B0" w:rsidRPr="004344C9" w:rsidRDefault="00EB41B0" w:rsidP="00EB41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30 – 16.15 </w:t>
            </w:r>
            <w:r w:rsidRPr="00EB41B0">
              <w:rPr>
                <w:rFonts w:ascii="Times New Roman" w:hAnsi="Times New Roman" w:cs="Times New Roman"/>
                <w:sz w:val="18"/>
                <w:szCs w:val="18"/>
              </w:rPr>
              <w:t>(15+)</w:t>
            </w:r>
          </w:p>
        </w:tc>
        <w:tc>
          <w:tcPr>
            <w:tcW w:w="2268" w:type="dxa"/>
            <w:shd w:val="clear" w:color="auto" w:fill="auto"/>
          </w:tcPr>
          <w:p w:rsidR="00EB41B0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30 – 13.15 </w:t>
            </w:r>
            <w:r w:rsidRPr="00EB41B0">
              <w:rPr>
                <w:rFonts w:ascii="Times New Roman" w:hAnsi="Times New Roman" w:cs="Times New Roman"/>
                <w:sz w:val="18"/>
                <w:szCs w:val="18"/>
              </w:rPr>
              <w:t>(15-16)</w:t>
            </w:r>
          </w:p>
        </w:tc>
        <w:tc>
          <w:tcPr>
            <w:tcW w:w="1984" w:type="dxa"/>
            <w:vMerge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1B0" w:rsidRPr="001E57B8" w:rsidTr="00EB41B0">
        <w:tc>
          <w:tcPr>
            <w:tcW w:w="851" w:type="dxa"/>
            <w:vMerge/>
            <w:shd w:val="clear" w:color="auto" w:fill="auto"/>
          </w:tcPr>
          <w:p w:rsidR="00EB41B0" w:rsidRPr="004E5EA9" w:rsidRDefault="00EB41B0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B41B0" w:rsidRPr="004344C9" w:rsidRDefault="00EB41B0" w:rsidP="00EB41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B41B0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45 – 15.30 </w:t>
            </w:r>
            <w:r w:rsidRPr="00EB41B0">
              <w:rPr>
                <w:rFonts w:ascii="Times New Roman" w:hAnsi="Times New Roman" w:cs="Times New Roman"/>
                <w:sz w:val="18"/>
                <w:szCs w:val="18"/>
              </w:rPr>
              <w:t>(17+)</w:t>
            </w:r>
          </w:p>
        </w:tc>
        <w:tc>
          <w:tcPr>
            <w:tcW w:w="4111" w:type="dxa"/>
            <w:gridSpan w:val="2"/>
            <w:shd w:val="clear" w:color="auto" w:fill="C4BC96" w:themeFill="background2" w:themeFillShade="BF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shd w:val="clear" w:color="auto" w:fill="C4BC96" w:themeFill="background2" w:themeFillShade="BF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1B0" w:rsidRPr="001E57B8" w:rsidTr="00EB41B0">
        <w:tc>
          <w:tcPr>
            <w:tcW w:w="851" w:type="dxa"/>
            <w:shd w:val="clear" w:color="auto" w:fill="auto"/>
          </w:tcPr>
          <w:p w:rsidR="00EB41B0" w:rsidRPr="004E5EA9" w:rsidRDefault="00EB41B0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EB41B0" w:rsidRPr="004344C9" w:rsidRDefault="00EB41B0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ярский край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C4BC96" w:themeFill="background2" w:themeFillShade="BF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C4BC96" w:themeFill="background2" w:themeFillShade="BF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 – 13.00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0</w:t>
            </w:r>
          </w:p>
        </w:tc>
      </w:tr>
      <w:tr w:rsidR="001378FE" w:rsidRPr="001E57B8" w:rsidTr="00EB41B0">
        <w:tc>
          <w:tcPr>
            <w:tcW w:w="851" w:type="dxa"/>
            <w:shd w:val="clear" w:color="auto" w:fill="auto"/>
          </w:tcPr>
          <w:p w:rsidR="001378FE" w:rsidRPr="004E5EA9" w:rsidRDefault="001378FE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1378FE" w:rsidRPr="004344C9" w:rsidRDefault="001378FE" w:rsidP="00EB41B0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2126" w:type="dxa"/>
            <w:shd w:val="clear" w:color="auto" w:fill="auto"/>
          </w:tcPr>
          <w:p w:rsidR="001378FE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2268" w:type="dxa"/>
            <w:shd w:val="clear" w:color="auto" w:fill="auto"/>
          </w:tcPr>
          <w:p w:rsidR="001378FE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 4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378FE" w:rsidRPr="00980DBB" w:rsidRDefault="00EB41B0" w:rsidP="00EB41B0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0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1378FE" w:rsidRPr="004344C9" w:rsidRDefault="001378FE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1378FE" w:rsidRPr="004344C9" w:rsidRDefault="001378FE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1B0" w:rsidRPr="001E57B8" w:rsidTr="00EB41B0">
        <w:tc>
          <w:tcPr>
            <w:tcW w:w="851" w:type="dxa"/>
            <w:vMerge w:val="restart"/>
            <w:shd w:val="clear" w:color="auto" w:fill="auto"/>
          </w:tcPr>
          <w:p w:rsidR="00EB41B0" w:rsidRPr="004E5EA9" w:rsidRDefault="00EB41B0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EB41B0" w:rsidRPr="004344C9" w:rsidRDefault="00EB41B0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тавропольский кра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45</w:t>
            </w:r>
          </w:p>
        </w:tc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 – 19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 w:rsidRPr="00EB41B0">
              <w:rPr>
                <w:rFonts w:ascii="Times New Roman" w:hAnsi="Times New Roman" w:cs="Times New Roman"/>
                <w:sz w:val="21"/>
                <w:szCs w:val="21"/>
              </w:rPr>
              <w:t>17.00 – 17.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1B0">
              <w:rPr>
                <w:rFonts w:ascii="Times New Roman" w:hAnsi="Times New Roman" w:cs="Times New Roman"/>
                <w:sz w:val="18"/>
                <w:szCs w:val="18"/>
              </w:rPr>
              <w:t>(11-16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 w:rsidRPr="00EB41B0">
              <w:rPr>
                <w:rFonts w:ascii="Times New Roman" w:hAnsi="Times New Roman" w:cs="Times New Roman"/>
                <w:sz w:val="21"/>
                <w:szCs w:val="21"/>
              </w:rPr>
              <w:t>17.40 – 18.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1B0">
              <w:rPr>
                <w:rFonts w:ascii="Times New Roman" w:hAnsi="Times New Roman" w:cs="Times New Roman"/>
                <w:sz w:val="18"/>
                <w:szCs w:val="18"/>
              </w:rPr>
              <w:t>(11-16)</w:t>
            </w:r>
          </w:p>
        </w:tc>
      </w:tr>
      <w:tr w:rsidR="00EB41B0" w:rsidRPr="001E57B8" w:rsidTr="00EB41B0">
        <w:tc>
          <w:tcPr>
            <w:tcW w:w="851" w:type="dxa"/>
            <w:vMerge/>
            <w:shd w:val="clear" w:color="auto" w:fill="auto"/>
          </w:tcPr>
          <w:p w:rsidR="00EB41B0" w:rsidRPr="004E5EA9" w:rsidRDefault="00EB41B0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B41B0" w:rsidRPr="004344C9" w:rsidRDefault="00EB41B0" w:rsidP="00EB41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B41B0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B41B0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 – 19.00 (17+)</w:t>
            </w:r>
          </w:p>
        </w:tc>
      </w:tr>
      <w:tr w:rsidR="00EB41B0" w:rsidRPr="001E57B8" w:rsidTr="00EB41B0">
        <w:tc>
          <w:tcPr>
            <w:tcW w:w="851" w:type="dxa"/>
            <w:shd w:val="clear" w:color="auto" w:fill="auto"/>
          </w:tcPr>
          <w:p w:rsidR="00EB41B0" w:rsidRPr="004E5EA9" w:rsidRDefault="00EB41B0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EB41B0" w:rsidRPr="004344C9" w:rsidRDefault="00EB41B0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баровский край</w:t>
            </w:r>
          </w:p>
        </w:tc>
        <w:tc>
          <w:tcPr>
            <w:tcW w:w="2126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2268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 4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0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 – 12.20</w:t>
            </w:r>
          </w:p>
        </w:tc>
      </w:tr>
      <w:tr w:rsidR="00EB41B0" w:rsidRPr="001E57B8" w:rsidTr="00EB41B0">
        <w:tc>
          <w:tcPr>
            <w:tcW w:w="851" w:type="dxa"/>
            <w:shd w:val="clear" w:color="auto" w:fill="auto"/>
          </w:tcPr>
          <w:p w:rsidR="00EB41B0" w:rsidRPr="004E5EA9" w:rsidRDefault="00EB41B0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EB41B0" w:rsidRPr="004344C9" w:rsidRDefault="00EB41B0" w:rsidP="00EB41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хангельская область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EB41B0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C4BC96" w:themeFill="background2" w:themeFillShade="BF"/>
          </w:tcPr>
          <w:p w:rsidR="00EB41B0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shd w:val="clear" w:color="auto" w:fill="C4BC96" w:themeFill="background2" w:themeFillShade="BF"/>
          </w:tcPr>
          <w:p w:rsidR="00EB41B0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 – 13.00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1B0" w:rsidRPr="001E57B8" w:rsidTr="00EB41B0">
        <w:tc>
          <w:tcPr>
            <w:tcW w:w="851" w:type="dxa"/>
            <w:vMerge w:val="restart"/>
            <w:shd w:val="clear" w:color="auto" w:fill="auto"/>
          </w:tcPr>
          <w:p w:rsidR="00EB41B0" w:rsidRPr="004E5EA9" w:rsidRDefault="00EB41B0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EB41B0" w:rsidRPr="004344C9" w:rsidRDefault="00EB41B0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Астраханская область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7.0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 – 12.20</w:t>
            </w:r>
          </w:p>
        </w:tc>
        <w:tc>
          <w:tcPr>
            <w:tcW w:w="2127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40 – 12.20 </w:t>
            </w:r>
            <w:r w:rsidRPr="00EB41B0">
              <w:rPr>
                <w:rFonts w:ascii="Times New Roman" w:hAnsi="Times New Roman" w:cs="Times New Roman"/>
                <w:sz w:val="18"/>
                <w:szCs w:val="18"/>
              </w:rPr>
              <w:t>(15+)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0</w:t>
            </w:r>
          </w:p>
        </w:tc>
      </w:tr>
      <w:tr w:rsidR="00EB41B0" w:rsidRPr="001E57B8" w:rsidTr="00EB41B0">
        <w:tc>
          <w:tcPr>
            <w:tcW w:w="851" w:type="dxa"/>
            <w:vMerge/>
            <w:shd w:val="clear" w:color="auto" w:fill="auto"/>
          </w:tcPr>
          <w:p w:rsidR="00EB41B0" w:rsidRPr="004E5EA9" w:rsidRDefault="00EB41B0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B41B0" w:rsidRPr="004344C9" w:rsidRDefault="00EB41B0" w:rsidP="00EB41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B41B0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B41B0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0 – 15.40 </w:t>
            </w:r>
            <w:r w:rsidRPr="00EB41B0">
              <w:rPr>
                <w:rFonts w:ascii="Times New Roman" w:hAnsi="Times New Roman" w:cs="Times New Roman"/>
                <w:sz w:val="18"/>
                <w:szCs w:val="18"/>
              </w:rPr>
              <w:t>(11-12)</w:t>
            </w: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1B0" w:rsidRPr="001E57B8" w:rsidTr="001E0473">
        <w:tc>
          <w:tcPr>
            <w:tcW w:w="851" w:type="dxa"/>
            <w:shd w:val="clear" w:color="auto" w:fill="auto"/>
          </w:tcPr>
          <w:p w:rsidR="00EB41B0" w:rsidRPr="004E5EA9" w:rsidRDefault="00EB41B0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EB41B0" w:rsidRPr="004344C9" w:rsidRDefault="00EB41B0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Белгородская область</w:t>
            </w:r>
          </w:p>
        </w:tc>
        <w:tc>
          <w:tcPr>
            <w:tcW w:w="2126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45</w:t>
            </w:r>
          </w:p>
        </w:tc>
        <w:tc>
          <w:tcPr>
            <w:tcW w:w="2268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 – 18.30</w:t>
            </w:r>
          </w:p>
        </w:tc>
        <w:tc>
          <w:tcPr>
            <w:tcW w:w="1984" w:type="dxa"/>
            <w:shd w:val="clear" w:color="auto" w:fill="FFFF00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</w:t>
            </w:r>
            <w:r w:rsidR="001E0473">
              <w:rPr>
                <w:rFonts w:ascii="Times New Roman" w:hAnsi="Times New Roman" w:cs="Times New Roman"/>
              </w:rPr>
              <w:t xml:space="preserve"> – 18.20</w:t>
            </w:r>
          </w:p>
        </w:tc>
        <w:tc>
          <w:tcPr>
            <w:tcW w:w="2127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 – 19.00</w:t>
            </w:r>
          </w:p>
        </w:tc>
        <w:tc>
          <w:tcPr>
            <w:tcW w:w="3969" w:type="dxa"/>
            <w:gridSpan w:val="2"/>
            <w:shd w:val="clear" w:color="auto" w:fill="C4BC96" w:themeFill="background2" w:themeFillShade="BF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1B0" w:rsidRPr="001E57B8" w:rsidTr="00EB41B0">
        <w:tc>
          <w:tcPr>
            <w:tcW w:w="851" w:type="dxa"/>
            <w:shd w:val="clear" w:color="auto" w:fill="auto"/>
          </w:tcPr>
          <w:p w:rsidR="00EB41B0" w:rsidRPr="004E5EA9" w:rsidRDefault="00EB41B0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EB41B0" w:rsidRPr="004344C9" w:rsidRDefault="00EB41B0" w:rsidP="00EB41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рянская область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EB41B0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C4BC96" w:themeFill="background2" w:themeFillShade="BF"/>
          </w:tcPr>
          <w:p w:rsidR="00EB41B0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C4BC96" w:themeFill="background2" w:themeFillShade="BF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C4BC96" w:themeFill="background2" w:themeFillShade="BF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C4BC96" w:themeFill="background2" w:themeFillShade="BF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0</w:t>
            </w:r>
          </w:p>
        </w:tc>
      </w:tr>
      <w:tr w:rsidR="00EB41B0" w:rsidRPr="001E57B8" w:rsidTr="00EB41B0">
        <w:tc>
          <w:tcPr>
            <w:tcW w:w="851" w:type="dxa"/>
            <w:shd w:val="clear" w:color="auto" w:fill="auto"/>
          </w:tcPr>
          <w:p w:rsidR="001E11DC" w:rsidRPr="004E5EA9" w:rsidRDefault="001E11DC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1E11DC" w:rsidRPr="004344C9" w:rsidRDefault="001E11DC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1E11DC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7.00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1E11DC" w:rsidRPr="004344C9" w:rsidRDefault="001E11DC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C4BC96" w:themeFill="background2" w:themeFillShade="BF"/>
          </w:tcPr>
          <w:p w:rsidR="001E11DC" w:rsidRPr="004344C9" w:rsidRDefault="001E11DC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C4BC96" w:themeFill="background2" w:themeFillShade="BF"/>
          </w:tcPr>
          <w:p w:rsidR="001E11DC" w:rsidRPr="004344C9" w:rsidRDefault="001E11DC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C4BC96" w:themeFill="background2" w:themeFillShade="BF"/>
          </w:tcPr>
          <w:p w:rsidR="001E11DC" w:rsidRPr="004344C9" w:rsidRDefault="001E11DC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1E11DC" w:rsidRPr="004344C9" w:rsidRDefault="001E11DC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EB41B0">
        <w:tc>
          <w:tcPr>
            <w:tcW w:w="851" w:type="dxa"/>
            <w:shd w:val="clear" w:color="auto" w:fill="auto"/>
          </w:tcPr>
          <w:p w:rsidR="00A10C4B" w:rsidRPr="004E5EA9" w:rsidRDefault="00A10C4B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A10C4B" w:rsidRPr="004344C9" w:rsidRDefault="00A10C4B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Ивановская область</w:t>
            </w:r>
          </w:p>
        </w:tc>
        <w:tc>
          <w:tcPr>
            <w:tcW w:w="2126" w:type="dxa"/>
            <w:shd w:val="clear" w:color="auto" w:fill="auto"/>
          </w:tcPr>
          <w:p w:rsidR="00A10C4B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30</w:t>
            </w:r>
          </w:p>
        </w:tc>
        <w:tc>
          <w:tcPr>
            <w:tcW w:w="2268" w:type="dxa"/>
            <w:shd w:val="clear" w:color="auto" w:fill="auto"/>
          </w:tcPr>
          <w:p w:rsidR="00A10C4B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10C4B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0</w:t>
            </w:r>
          </w:p>
        </w:tc>
        <w:tc>
          <w:tcPr>
            <w:tcW w:w="3969" w:type="dxa"/>
            <w:gridSpan w:val="2"/>
            <w:shd w:val="clear" w:color="auto" w:fill="C4BC96" w:themeFill="background2" w:themeFillShade="BF"/>
          </w:tcPr>
          <w:p w:rsidR="00A10C4B" w:rsidRPr="004344C9" w:rsidRDefault="00A10C4B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EB41B0">
        <w:tc>
          <w:tcPr>
            <w:tcW w:w="851" w:type="dxa"/>
            <w:shd w:val="clear" w:color="auto" w:fill="auto"/>
          </w:tcPr>
          <w:p w:rsidR="00A10C4B" w:rsidRPr="004E5EA9" w:rsidRDefault="00A10C4B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A10C4B" w:rsidRPr="004344C9" w:rsidRDefault="00A10C4B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Иркутская область</w:t>
            </w:r>
          </w:p>
        </w:tc>
        <w:tc>
          <w:tcPr>
            <w:tcW w:w="4394" w:type="dxa"/>
            <w:gridSpan w:val="2"/>
            <w:shd w:val="clear" w:color="auto" w:fill="C4BC96" w:themeFill="background2" w:themeFillShade="BF"/>
          </w:tcPr>
          <w:p w:rsidR="00A10C4B" w:rsidRPr="004344C9" w:rsidRDefault="00A10C4B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A10C4B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 – 12.20</w:t>
            </w:r>
          </w:p>
        </w:tc>
        <w:tc>
          <w:tcPr>
            <w:tcW w:w="3969" w:type="dxa"/>
            <w:gridSpan w:val="2"/>
            <w:shd w:val="clear" w:color="auto" w:fill="C4BC96" w:themeFill="background2" w:themeFillShade="BF"/>
          </w:tcPr>
          <w:p w:rsidR="00A10C4B" w:rsidRPr="004344C9" w:rsidRDefault="00A10C4B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EB41B0">
        <w:tc>
          <w:tcPr>
            <w:tcW w:w="851" w:type="dxa"/>
            <w:shd w:val="clear" w:color="auto" w:fill="auto"/>
          </w:tcPr>
          <w:p w:rsidR="00A10C4B" w:rsidRPr="004E5EA9" w:rsidRDefault="00A10C4B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A10C4B" w:rsidRPr="004344C9" w:rsidRDefault="00A10C4B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ировская область</w:t>
            </w:r>
          </w:p>
        </w:tc>
        <w:tc>
          <w:tcPr>
            <w:tcW w:w="4394" w:type="dxa"/>
            <w:gridSpan w:val="2"/>
            <w:shd w:val="clear" w:color="auto" w:fill="C4BC96" w:themeFill="background2" w:themeFillShade="BF"/>
          </w:tcPr>
          <w:p w:rsidR="00A10C4B" w:rsidRPr="004344C9" w:rsidRDefault="00A10C4B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shd w:val="clear" w:color="auto" w:fill="C4BC96" w:themeFill="background2" w:themeFillShade="BF"/>
          </w:tcPr>
          <w:p w:rsidR="00A10C4B" w:rsidRPr="004344C9" w:rsidRDefault="00A10C4B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A10C4B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 – 17.00</w:t>
            </w:r>
          </w:p>
        </w:tc>
      </w:tr>
      <w:tr w:rsidR="00EB41B0" w:rsidRPr="001E57B8" w:rsidTr="00EB41B0">
        <w:tc>
          <w:tcPr>
            <w:tcW w:w="851" w:type="dxa"/>
            <w:shd w:val="clear" w:color="auto" w:fill="auto"/>
          </w:tcPr>
          <w:p w:rsidR="002C5687" w:rsidRPr="004E5EA9" w:rsidRDefault="002C5687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2C5687" w:rsidRPr="004344C9" w:rsidRDefault="002C5687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агаданская область</w:t>
            </w:r>
          </w:p>
        </w:tc>
        <w:tc>
          <w:tcPr>
            <w:tcW w:w="2126" w:type="dxa"/>
            <w:shd w:val="clear" w:color="auto" w:fill="auto"/>
          </w:tcPr>
          <w:p w:rsidR="002C5687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2C5687" w:rsidRPr="004344C9" w:rsidRDefault="002C5687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2C5687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0</w:t>
            </w:r>
          </w:p>
        </w:tc>
        <w:tc>
          <w:tcPr>
            <w:tcW w:w="2127" w:type="dxa"/>
            <w:shd w:val="clear" w:color="auto" w:fill="C4BC96" w:themeFill="background2" w:themeFillShade="BF"/>
          </w:tcPr>
          <w:p w:rsidR="002C5687" w:rsidRPr="004344C9" w:rsidRDefault="002C5687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shd w:val="clear" w:color="auto" w:fill="C4BC96" w:themeFill="background2" w:themeFillShade="BF"/>
          </w:tcPr>
          <w:p w:rsidR="002C5687" w:rsidRPr="004344C9" w:rsidRDefault="002C5687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1B0" w:rsidRPr="001E57B8" w:rsidTr="00EB41B0">
        <w:tc>
          <w:tcPr>
            <w:tcW w:w="851" w:type="dxa"/>
            <w:shd w:val="clear" w:color="auto" w:fill="auto"/>
          </w:tcPr>
          <w:p w:rsidR="00A10C4B" w:rsidRPr="004E5EA9" w:rsidRDefault="00A10C4B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A10C4B" w:rsidRPr="004344C9" w:rsidRDefault="00A10C4B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овская область</w:t>
            </w:r>
          </w:p>
        </w:tc>
        <w:tc>
          <w:tcPr>
            <w:tcW w:w="2126" w:type="dxa"/>
            <w:shd w:val="clear" w:color="auto" w:fill="auto"/>
          </w:tcPr>
          <w:p w:rsidR="00A10C4B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2268" w:type="dxa"/>
            <w:shd w:val="clear" w:color="auto" w:fill="auto"/>
          </w:tcPr>
          <w:p w:rsidR="00A10C4B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 – 18.30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A10C4B" w:rsidRPr="004344C9" w:rsidRDefault="00A10C4B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C4BC96" w:themeFill="background2" w:themeFillShade="BF"/>
          </w:tcPr>
          <w:p w:rsidR="00A10C4B" w:rsidRPr="004344C9" w:rsidRDefault="00A10C4B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shd w:val="clear" w:color="auto" w:fill="C4BC96" w:themeFill="background2" w:themeFillShade="BF"/>
          </w:tcPr>
          <w:p w:rsidR="00A10C4B" w:rsidRPr="004344C9" w:rsidRDefault="00A10C4B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EB41B0">
        <w:tc>
          <w:tcPr>
            <w:tcW w:w="851" w:type="dxa"/>
            <w:shd w:val="clear" w:color="auto" w:fill="auto"/>
          </w:tcPr>
          <w:p w:rsidR="00A10C4B" w:rsidRPr="004E5EA9" w:rsidRDefault="00A10C4B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A10C4B" w:rsidRPr="004344C9" w:rsidRDefault="00A10C4B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A10C4B" w:rsidRPr="004344C9" w:rsidRDefault="00A10C4B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C4BC96" w:themeFill="background2" w:themeFillShade="BF"/>
          </w:tcPr>
          <w:p w:rsidR="00A10C4B" w:rsidRPr="004344C9" w:rsidRDefault="00A10C4B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A10C4B" w:rsidRPr="002C5687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 – 19.00</w:t>
            </w:r>
          </w:p>
        </w:tc>
        <w:tc>
          <w:tcPr>
            <w:tcW w:w="3969" w:type="dxa"/>
            <w:gridSpan w:val="2"/>
            <w:shd w:val="clear" w:color="auto" w:fill="C4BC96" w:themeFill="background2" w:themeFillShade="BF"/>
          </w:tcPr>
          <w:p w:rsidR="00A10C4B" w:rsidRPr="004344C9" w:rsidRDefault="00A10C4B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6BF" w:rsidRPr="001E57B8" w:rsidTr="00EB41B0">
        <w:tc>
          <w:tcPr>
            <w:tcW w:w="851" w:type="dxa"/>
            <w:shd w:val="clear" w:color="auto" w:fill="auto"/>
          </w:tcPr>
          <w:p w:rsidR="006B56BF" w:rsidRPr="004E5EA9" w:rsidRDefault="006B56BF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6B56BF" w:rsidRPr="004344C9" w:rsidRDefault="006B56BF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овосибирская область</w:t>
            </w:r>
          </w:p>
        </w:tc>
        <w:tc>
          <w:tcPr>
            <w:tcW w:w="2126" w:type="dxa"/>
            <w:shd w:val="clear" w:color="auto" w:fill="auto"/>
          </w:tcPr>
          <w:p w:rsidR="006B56BF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2268" w:type="dxa"/>
            <w:shd w:val="clear" w:color="auto" w:fill="auto"/>
          </w:tcPr>
          <w:p w:rsidR="006B56BF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4111" w:type="dxa"/>
            <w:gridSpan w:val="2"/>
            <w:shd w:val="clear" w:color="auto" w:fill="C4BC96" w:themeFill="background2" w:themeFillShade="BF"/>
          </w:tcPr>
          <w:p w:rsidR="006B56BF" w:rsidRPr="004344C9" w:rsidRDefault="006B56BF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6B56BF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0</w:t>
            </w:r>
          </w:p>
        </w:tc>
      </w:tr>
      <w:tr w:rsidR="00EB41B0" w:rsidRPr="001E57B8" w:rsidTr="00EB41B0">
        <w:tc>
          <w:tcPr>
            <w:tcW w:w="851" w:type="dxa"/>
            <w:shd w:val="clear" w:color="auto" w:fill="auto"/>
          </w:tcPr>
          <w:p w:rsidR="001E11DC" w:rsidRPr="004E5EA9" w:rsidRDefault="001E11DC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1E11DC" w:rsidRPr="004344C9" w:rsidRDefault="001E11DC" w:rsidP="00EB41B0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1E11DC" w:rsidRPr="004344C9" w:rsidRDefault="001E11DC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C4BC96" w:themeFill="background2" w:themeFillShade="BF"/>
          </w:tcPr>
          <w:p w:rsidR="001E11DC" w:rsidRPr="004344C9" w:rsidRDefault="001E11DC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shd w:val="clear" w:color="auto" w:fill="C4BC96" w:themeFill="background2" w:themeFillShade="BF"/>
          </w:tcPr>
          <w:p w:rsidR="001E11DC" w:rsidRPr="004344C9" w:rsidRDefault="001E11DC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1E11DC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 – 13.00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1E11DC" w:rsidRPr="004344C9" w:rsidRDefault="001E11DC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1DC" w:rsidRPr="001E57B8" w:rsidTr="00EB41B0">
        <w:tc>
          <w:tcPr>
            <w:tcW w:w="851" w:type="dxa"/>
            <w:shd w:val="clear" w:color="auto" w:fill="auto"/>
          </w:tcPr>
          <w:p w:rsidR="001E11DC" w:rsidRPr="004E5EA9" w:rsidRDefault="001E11DC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1E11DC" w:rsidRPr="004344C9" w:rsidRDefault="001E11DC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Оренбургская область</w:t>
            </w:r>
          </w:p>
        </w:tc>
        <w:tc>
          <w:tcPr>
            <w:tcW w:w="2126" w:type="dxa"/>
            <w:shd w:val="clear" w:color="auto" w:fill="auto"/>
          </w:tcPr>
          <w:p w:rsidR="001E11DC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68" w:type="dxa"/>
            <w:shd w:val="clear" w:color="auto" w:fill="auto"/>
          </w:tcPr>
          <w:p w:rsidR="001E11DC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E11DC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 – 13.00</w:t>
            </w:r>
          </w:p>
        </w:tc>
        <w:tc>
          <w:tcPr>
            <w:tcW w:w="3969" w:type="dxa"/>
            <w:gridSpan w:val="2"/>
            <w:shd w:val="clear" w:color="auto" w:fill="C4BC96" w:themeFill="background2" w:themeFillShade="BF"/>
          </w:tcPr>
          <w:p w:rsidR="001E11DC" w:rsidRPr="004344C9" w:rsidRDefault="001E11DC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1B0" w:rsidRPr="001E57B8" w:rsidTr="00EB41B0">
        <w:tc>
          <w:tcPr>
            <w:tcW w:w="851" w:type="dxa"/>
            <w:vMerge w:val="restart"/>
            <w:shd w:val="clear" w:color="auto" w:fill="auto"/>
          </w:tcPr>
          <w:p w:rsidR="00EB41B0" w:rsidRPr="004E5EA9" w:rsidRDefault="00EB41B0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EB41B0" w:rsidRPr="004344C9" w:rsidRDefault="00EB41B0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Ростовская область</w:t>
            </w:r>
          </w:p>
        </w:tc>
        <w:tc>
          <w:tcPr>
            <w:tcW w:w="2126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45 – 18.30 </w:t>
            </w:r>
            <w:r w:rsidRPr="00EB41B0">
              <w:rPr>
                <w:rFonts w:ascii="Times New Roman" w:hAnsi="Times New Roman" w:cs="Times New Roman"/>
                <w:sz w:val="18"/>
                <w:szCs w:val="18"/>
              </w:rPr>
              <w:t>(11-16)</w:t>
            </w:r>
          </w:p>
        </w:tc>
        <w:tc>
          <w:tcPr>
            <w:tcW w:w="2268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15 – 17.00 </w:t>
            </w:r>
            <w:r w:rsidRPr="00EB41B0">
              <w:rPr>
                <w:rFonts w:ascii="Times New Roman" w:hAnsi="Times New Roman" w:cs="Times New Roman"/>
                <w:sz w:val="18"/>
                <w:szCs w:val="18"/>
              </w:rPr>
              <w:t>(11-14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5.40 – 16.2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0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0</w:t>
            </w:r>
          </w:p>
        </w:tc>
      </w:tr>
      <w:tr w:rsidR="00EB41B0" w:rsidRPr="001E57B8" w:rsidTr="00EB41B0">
        <w:tc>
          <w:tcPr>
            <w:tcW w:w="851" w:type="dxa"/>
            <w:vMerge/>
            <w:shd w:val="clear" w:color="auto" w:fill="auto"/>
          </w:tcPr>
          <w:p w:rsidR="00EB41B0" w:rsidRPr="004E5EA9" w:rsidRDefault="00EB41B0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B41B0" w:rsidRPr="004344C9" w:rsidRDefault="00EB41B0" w:rsidP="00EB41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EB41B0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30 – 19.15 </w:t>
            </w:r>
            <w:r w:rsidRPr="00EB41B0">
              <w:rPr>
                <w:rFonts w:ascii="Times New Roman" w:hAnsi="Times New Roman" w:cs="Times New Roman"/>
                <w:sz w:val="18"/>
                <w:szCs w:val="18"/>
              </w:rPr>
              <w:t>(17+)</w:t>
            </w:r>
          </w:p>
        </w:tc>
        <w:tc>
          <w:tcPr>
            <w:tcW w:w="2268" w:type="dxa"/>
            <w:shd w:val="clear" w:color="auto" w:fill="auto"/>
          </w:tcPr>
          <w:p w:rsidR="00EB41B0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0 – 17.45 </w:t>
            </w:r>
            <w:r w:rsidRPr="00EB41B0">
              <w:rPr>
                <w:rFonts w:ascii="Times New Roman" w:hAnsi="Times New Roman" w:cs="Times New Roman"/>
                <w:sz w:val="18"/>
                <w:szCs w:val="18"/>
              </w:rPr>
              <w:t>(15+)</w:t>
            </w:r>
          </w:p>
        </w:tc>
        <w:tc>
          <w:tcPr>
            <w:tcW w:w="1984" w:type="dxa"/>
            <w:vMerge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1B0" w:rsidRPr="001E57B8" w:rsidTr="00EB41B0">
        <w:tc>
          <w:tcPr>
            <w:tcW w:w="851" w:type="dxa"/>
            <w:shd w:val="clear" w:color="auto" w:fill="auto"/>
          </w:tcPr>
          <w:p w:rsidR="00EB41B0" w:rsidRPr="004E5EA9" w:rsidRDefault="00EB41B0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EB41B0" w:rsidRPr="004344C9" w:rsidRDefault="00EB41B0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марская область</w:t>
            </w:r>
          </w:p>
        </w:tc>
        <w:tc>
          <w:tcPr>
            <w:tcW w:w="2126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7.00</w:t>
            </w:r>
          </w:p>
        </w:tc>
        <w:tc>
          <w:tcPr>
            <w:tcW w:w="2268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 – 18.20</w:t>
            </w:r>
          </w:p>
        </w:tc>
        <w:tc>
          <w:tcPr>
            <w:tcW w:w="1984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4.20</w:t>
            </w:r>
          </w:p>
        </w:tc>
        <w:tc>
          <w:tcPr>
            <w:tcW w:w="1985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– 15.00</w:t>
            </w:r>
          </w:p>
        </w:tc>
      </w:tr>
      <w:tr w:rsidR="00EB41B0" w:rsidRPr="001E57B8" w:rsidTr="00EB41B0">
        <w:tc>
          <w:tcPr>
            <w:tcW w:w="851" w:type="dxa"/>
            <w:shd w:val="clear" w:color="auto" w:fill="auto"/>
          </w:tcPr>
          <w:p w:rsidR="00EB41B0" w:rsidRPr="004E5EA9" w:rsidRDefault="00EB41B0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EB41B0" w:rsidRDefault="00EB41B0" w:rsidP="00EB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линская область</w:t>
            </w:r>
          </w:p>
        </w:tc>
        <w:tc>
          <w:tcPr>
            <w:tcW w:w="2126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2268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4111" w:type="dxa"/>
            <w:gridSpan w:val="2"/>
            <w:shd w:val="clear" w:color="auto" w:fill="C4BC96" w:themeFill="background2" w:themeFillShade="BF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 – 13.00</w:t>
            </w:r>
          </w:p>
        </w:tc>
      </w:tr>
      <w:tr w:rsidR="00EB41B0" w:rsidRPr="001E57B8" w:rsidTr="00EB41B0">
        <w:tc>
          <w:tcPr>
            <w:tcW w:w="851" w:type="dxa"/>
            <w:shd w:val="clear" w:color="auto" w:fill="auto"/>
          </w:tcPr>
          <w:p w:rsidR="00EB41B0" w:rsidRPr="004E5EA9" w:rsidRDefault="00EB41B0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EB41B0" w:rsidRPr="004344C9" w:rsidRDefault="00EB41B0" w:rsidP="00EB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2126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2268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4.20</w:t>
            </w:r>
          </w:p>
        </w:tc>
        <w:tc>
          <w:tcPr>
            <w:tcW w:w="3969" w:type="dxa"/>
            <w:gridSpan w:val="2"/>
            <w:shd w:val="clear" w:color="auto" w:fill="C4BC96" w:themeFill="background2" w:themeFillShade="BF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1B0" w:rsidRPr="001E57B8" w:rsidTr="00EB41B0">
        <w:tc>
          <w:tcPr>
            <w:tcW w:w="851" w:type="dxa"/>
            <w:shd w:val="clear" w:color="auto" w:fill="auto"/>
          </w:tcPr>
          <w:p w:rsidR="00EB41B0" w:rsidRPr="004E5EA9" w:rsidRDefault="00EB41B0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EB41B0" w:rsidRPr="004344C9" w:rsidRDefault="00EB41B0" w:rsidP="00EB41B0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4394" w:type="dxa"/>
            <w:gridSpan w:val="2"/>
            <w:shd w:val="clear" w:color="auto" w:fill="C4BC96" w:themeFill="background2" w:themeFillShade="BF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 – 19.00</w:t>
            </w:r>
          </w:p>
        </w:tc>
        <w:tc>
          <w:tcPr>
            <w:tcW w:w="2127" w:type="dxa"/>
            <w:shd w:val="clear" w:color="auto" w:fill="C4BC96" w:themeFill="background2" w:themeFillShade="BF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40</w:t>
            </w:r>
          </w:p>
        </w:tc>
        <w:tc>
          <w:tcPr>
            <w:tcW w:w="1985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 – 17.00</w:t>
            </w:r>
          </w:p>
        </w:tc>
      </w:tr>
      <w:tr w:rsidR="00EB41B0" w:rsidRPr="001E57B8" w:rsidTr="00EB41B0">
        <w:tc>
          <w:tcPr>
            <w:tcW w:w="851" w:type="dxa"/>
            <w:shd w:val="clear" w:color="auto" w:fill="auto"/>
          </w:tcPr>
          <w:p w:rsidR="00EB41B0" w:rsidRPr="004E5EA9" w:rsidRDefault="00EB41B0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EB41B0" w:rsidRPr="004344C9" w:rsidRDefault="00EB41B0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Тюменская область</w:t>
            </w:r>
          </w:p>
        </w:tc>
        <w:tc>
          <w:tcPr>
            <w:tcW w:w="2126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 45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 – 13.00</w:t>
            </w:r>
          </w:p>
        </w:tc>
        <w:tc>
          <w:tcPr>
            <w:tcW w:w="2127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– 15.00</w:t>
            </w:r>
          </w:p>
        </w:tc>
        <w:tc>
          <w:tcPr>
            <w:tcW w:w="1984" w:type="dxa"/>
            <w:shd w:val="clear" w:color="auto" w:fill="auto"/>
          </w:tcPr>
          <w:p w:rsidR="00EB41B0" w:rsidRPr="00A10C4B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0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EB41B0" w:rsidRPr="00A10C4B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1E0473">
        <w:tc>
          <w:tcPr>
            <w:tcW w:w="851" w:type="dxa"/>
            <w:shd w:val="clear" w:color="auto" w:fill="auto"/>
          </w:tcPr>
          <w:p w:rsidR="00A10C4B" w:rsidRPr="00A10C4B" w:rsidRDefault="00A10C4B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10C4B" w:rsidRPr="004344C9" w:rsidRDefault="00A10C4B" w:rsidP="00EB41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ябинская область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A10C4B" w:rsidRPr="004344C9" w:rsidRDefault="00A10C4B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C4BC96" w:themeFill="background2" w:themeFillShade="BF"/>
          </w:tcPr>
          <w:p w:rsidR="00A10C4B" w:rsidRPr="004344C9" w:rsidRDefault="00A10C4B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shd w:val="clear" w:color="auto" w:fill="FFFF00"/>
          </w:tcPr>
          <w:p w:rsidR="00A10C4B" w:rsidRPr="004344C9" w:rsidRDefault="001E0473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0 – </w:t>
            </w:r>
            <w:r w:rsidR="00EB41B0">
              <w:rPr>
                <w:rFonts w:ascii="Times New Roman" w:hAnsi="Times New Roman" w:cs="Times New Roman"/>
              </w:rPr>
              <w:t>17.40</w:t>
            </w:r>
          </w:p>
        </w:tc>
        <w:tc>
          <w:tcPr>
            <w:tcW w:w="3969" w:type="dxa"/>
            <w:gridSpan w:val="2"/>
            <w:shd w:val="clear" w:color="auto" w:fill="C4BC96" w:themeFill="background2" w:themeFillShade="BF"/>
          </w:tcPr>
          <w:p w:rsidR="00A10C4B" w:rsidRPr="004344C9" w:rsidRDefault="00A10C4B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EB41B0">
        <w:tc>
          <w:tcPr>
            <w:tcW w:w="851" w:type="dxa"/>
            <w:shd w:val="clear" w:color="auto" w:fill="auto"/>
          </w:tcPr>
          <w:p w:rsidR="00A10C4B" w:rsidRPr="00A10C4B" w:rsidRDefault="00A10C4B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10C4B" w:rsidRPr="004344C9" w:rsidRDefault="00A10C4B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Ульяновская область</w:t>
            </w:r>
          </w:p>
        </w:tc>
        <w:tc>
          <w:tcPr>
            <w:tcW w:w="4394" w:type="dxa"/>
            <w:gridSpan w:val="2"/>
            <w:shd w:val="clear" w:color="auto" w:fill="C4BC96" w:themeFill="background2" w:themeFillShade="BF"/>
          </w:tcPr>
          <w:p w:rsidR="00A10C4B" w:rsidRPr="004344C9" w:rsidRDefault="00A10C4B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A10C4B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 – 19.00</w:t>
            </w:r>
          </w:p>
        </w:tc>
        <w:tc>
          <w:tcPr>
            <w:tcW w:w="3969" w:type="dxa"/>
            <w:gridSpan w:val="2"/>
            <w:shd w:val="clear" w:color="auto" w:fill="C4BC96" w:themeFill="background2" w:themeFillShade="BF"/>
          </w:tcPr>
          <w:p w:rsidR="00A10C4B" w:rsidRPr="004344C9" w:rsidRDefault="00A10C4B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1A4" w:rsidRPr="001E57B8" w:rsidTr="00EB41B0">
        <w:tc>
          <w:tcPr>
            <w:tcW w:w="851" w:type="dxa"/>
            <w:shd w:val="clear" w:color="auto" w:fill="auto"/>
          </w:tcPr>
          <w:p w:rsidR="00B761A4" w:rsidRPr="004E5EA9" w:rsidRDefault="00B761A4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761A4" w:rsidRPr="004344C9" w:rsidRDefault="00B761A4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Ярославская область</w:t>
            </w:r>
          </w:p>
        </w:tc>
        <w:tc>
          <w:tcPr>
            <w:tcW w:w="2126" w:type="dxa"/>
            <w:shd w:val="clear" w:color="auto" w:fill="auto"/>
          </w:tcPr>
          <w:p w:rsidR="00B761A4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 – 18.30</w:t>
            </w:r>
          </w:p>
        </w:tc>
        <w:tc>
          <w:tcPr>
            <w:tcW w:w="2268" w:type="dxa"/>
            <w:shd w:val="clear" w:color="auto" w:fill="auto"/>
          </w:tcPr>
          <w:p w:rsidR="00B761A4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761A4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40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B761A4" w:rsidRPr="004344C9" w:rsidRDefault="00B761A4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B761A4" w:rsidRPr="004344C9" w:rsidRDefault="00B761A4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1B0" w:rsidRPr="001E57B8" w:rsidTr="00EB41B0">
        <w:tc>
          <w:tcPr>
            <w:tcW w:w="851" w:type="dxa"/>
            <w:shd w:val="clear" w:color="auto" w:fill="auto"/>
          </w:tcPr>
          <w:p w:rsidR="00EB41B0" w:rsidRPr="004E5EA9" w:rsidRDefault="00EB41B0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EB41B0" w:rsidRPr="004344C9" w:rsidRDefault="00EB41B0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нты-Мансийский АО</w:t>
            </w:r>
          </w:p>
        </w:tc>
        <w:tc>
          <w:tcPr>
            <w:tcW w:w="2126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2268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 45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– 13.40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1B0" w:rsidRPr="001E57B8" w:rsidTr="00EB41B0">
        <w:tc>
          <w:tcPr>
            <w:tcW w:w="851" w:type="dxa"/>
            <w:shd w:val="clear" w:color="auto" w:fill="auto"/>
          </w:tcPr>
          <w:p w:rsidR="00EB41B0" w:rsidRPr="004E5EA9" w:rsidRDefault="00EB41B0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EB41B0" w:rsidRPr="004344C9" w:rsidRDefault="00EB41B0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Ямало-Ненецкий АО</w:t>
            </w:r>
          </w:p>
        </w:tc>
        <w:tc>
          <w:tcPr>
            <w:tcW w:w="2126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0</w:t>
            </w:r>
          </w:p>
        </w:tc>
        <w:tc>
          <w:tcPr>
            <w:tcW w:w="3969" w:type="dxa"/>
            <w:gridSpan w:val="2"/>
            <w:shd w:val="clear" w:color="auto" w:fill="C4BC96" w:themeFill="background2" w:themeFillShade="BF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1B0" w:rsidRPr="001E57B8" w:rsidTr="00EB41B0">
        <w:tc>
          <w:tcPr>
            <w:tcW w:w="851" w:type="dxa"/>
            <w:vMerge w:val="restart"/>
            <w:shd w:val="clear" w:color="auto" w:fill="auto"/>
          </w:tcPr>
          <w:p w:rsidR="00EB41B0" w:rsidRPr="004E5EA9" w:rsidRDefault="00EB41B0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EB41B0" w:rsidRPr="004344C9" w:rsidRDefault="00EB41B0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45</w:t>
            </w:r>
          </w:p>
        </w:tc>
        <w:tc>
          <w:tcPr>
            <w:tcW w:w="2268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45 – 18.30 </w:t>
            </w:r>
            <w:r w:rsidRPr="00EB41B0">
              <w:rPr>
                <w:rFonts w:ascii="Times New Roman" w:hAnsi="Times New Roman" w:cs="Times New Roman"/>
                <w:sz w:val="18"/>
                <w:szCs w:val="18"/>
              </w:rPr>
              <w:t>(17+)</w:t>
            </w:r>
          </w:p>
        </w:tc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 – 17.0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 – 16.2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0</w:t>
            </w:r>
          </w:p>
        </w:tc>
      </w:tr>
      <w:tr w:rsidR="00EB41B0" w:rsidRPr="001E57B8" w:rsidTr="00EB41B0">
        <w:tc>
          <w:tcPr>
            <w:tcW w:w="851" w:type="dxa"/>
            <w:vMerge/>
            <w:shd w:val="clear" w:color="auto" w:fill="auto"/>
          </w:tcPr>
          <w:p w:rsidR="00EB41B0" w:rsidRPr="004E5EA9" w:rsidRDefault="00EB41B0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B41B0" w:rsidRPr="004344C9" w:rsidRDefault="00EB41B0" w:rsidP="00EB41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30 – 19.15 </w:t>
            </w:r>
            <w:r w:rsidRPr="00EB41B0">
              <w:rPr>
                <w:rFonts w:ascii="Times New Roman" w:hAnsi="Times New Roman" w:cs="Times New Roman"/>
                <w:sz w:val="18"/>
                <w:szCs w:val="18"/>
              </w:rPr>
              <w:t>(11-16)</w:t>
            </w: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1B0" w:rsidRPr="001E57B8" w:rsidTr="001E0473">
        <w:tc>
          <w:tcPr>
            <w:tcW w:w="851" w:type="dxa"/>
            <w:vMerge w:val="restart"/>
            <w:shd w:val="clear" w:color="auto" w:fill="auto"/>
          </w:tcPr>
          <w:p w:rsidR="00EB41B0" w:rsidRPr="004E5EA9" w:rsidRDefault="00EB41B0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EB41B0" w:rsidRPr="004344C9" w:rsidRDefault="00EB41B0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30</w:t>
            </w:r>
          </w:p>
        </w:tc>
        <w:tc>
          <w:tcPr>
            <w:tcW w:w="2268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30 – 16.15 </w:t>
            </w:r>
            <w:r w:rsidRPr="00EB41B0">
              <w:rPr>
                <w:rFonts w:ascii="Times New Roman" w:hAnsi="Times New Roman" w:cs="Times New Roman"/>
                <w:sz w:val="18"/>
                <w:szCs w:val="18"/>
              </w:rPr>
              <w:t>(11-16)</w:t>
            </w:r>
          </w:p>
        </w:tc>
        <w:tc>
          <w:tcPr>
            <w:tcW w:w="4111" w:type="dxa"/>
            <w:gridSpan w:val="2"/>
            <w:vMerge w:val="restart"/>
            <w:shd w:val="clear" w:color="auto" w:fill="FFFF00"/>
            <w:vAlign w:val="center"/>
          </w:tcPr>
          <w:p w:rsidR="00EB41B0" w:rsidRPr="004344C9" w:rsidRDefault="001E0473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0 – </w:t>
            </w:r>
            <w:r w:rsidR="00EB41B0">
              <w:rPr>
                <w:rFonts w:ascii="Times New Roman" w:hAnsi="Times New Roman" w:cs="Times New Roman"/>
              </w:rPr>
              <w:t>17.40</w:t>
            </w:r>
          </w:p>
        </w:tc>
        <w:tc>
          <w:tcPr>
            <w:tcW w:w="3969" w:type="dxa"/>
            <w:gridSpan w:val="2"/>
            <w:vMerge w:val="restart"/>
            <w:shd w:val="clear" w:color="auto" w:fill="C4BC96" w:themeFill="background2" w:themeFillShade="BF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1B0" w:rsidRPr="001E57B8" w:rsidTr="001E0473">
        <w:tc>
          <w:tcPr>
            <w:tcW w:w="851" w:type="dxa"/>
            <w:vMerge/>
            <w:shd w:val="clear" w:color="auto" w:fill="auto"/>
          </w:tcPr>
          <w:p w:rsidR="00EB41B0" w:rsidRPr="004344C9" w:rsidRDefault="00EB41B0" w:rsidP="00EB4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B41B0" w:rsidRPr="004344C9" w:rsidRDefault="00EB41B0" w:rsidP="00EB41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B41B0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15 – 17.00 </w:t>
            </w:r>
            <w:r w:rsidRPr="00EB41B0">
              <w:rPr>
                <w:rFonts w:ascii="Times New Roman" w:hAnsi="Times New Roman" w:cs="Times New Roman"/>
                <w:sz w:val="18"/>
                <w:szCs w:val="18"/>
              </w:rPr>
              <w:t>(17+)</w:t>
            </w:r>
          </w:p>
        </w:tc>
        <w:tc>
          <w:tcPr>
            <w:tcW w:w="4111" w:type="dxa"/>
            <w:gridSpan w:val="2"/>
            <w:vMerge/>
            <w:shd w:val="clear" w:color="auto" w:fill="FFFF00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shd w:val="clear" w:color="auto" w:fill="C4BC96" w:themeFill="background2" w:themeFillShade="BF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1B0" w:rsidRPr="001E57B8" w:rsidTr="00EB41B0">
        <w:tc>
          <w:tcPr>
            <w:tcW w:w="851" w:type="dxa"/>
            <w:shd w:val="clear" w:color="auto" w:fill="auto"/>
          </w:tcPr>
          <w:p w:rsidR="00EB41B0" w:rsidRPr="004344C9" w:rsidRDefault="00EB41B0" w:rsidP="00EB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/К</w:t>
            </w:r>
          </w:p>
        </w:tc>
        <w:tc>
          <w:tcPr>
            <w:tcW w:w="2552" w:type="dxa"/>
            <w:shd w:val="clear" w:color="auto" w:fill="auto"/>
          </w:tcPr>
          <w:p w:rsidR="00EB41B0" w:rsidRPr="004344C9" w:rsidRDefault="00EB41B0" w:rsidP="00EB41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зербайджан</w:t>
            </w:r>
          </w:p>
        </w:tc>
        <w:tc>
          <w:tcPr>
            <w:tcW w:w="2126" w:type="dxa"/>
            <w:shd w:val="clear" w:color="auto" w:fill="auto"/>
          </w:tcPr>
          <w:p w:rsidR="00EB41B0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 – 19.15</w:t>
            </w:r>
          </w:p>
        </w:tc>
        <w:tc>
          <w:tcPr>
            <w:tcW w:w="2268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 – 18.30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C4BC96" w:themeFill="background2" w:themeFillShade="BF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 – 19.00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59B8" w:rsidRDefault="001C59B8" w:rsidP="00EB41B0"/>
    <w:sectPr w:rsidR="001C59B8" w:rsidSect="0071696E">
      <w:pgSz w:w="16838" w:h="11906" w:orient="landscape"/>
      <w:pgMar w:top="851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E1058"/>
    <w:multiLevelType w:val="hybridMultilevel"/>
    <w:tmpl w:val="484C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B8"/>
    <w:rsid w:val="00017C0C"/>
    <w:rsid w:val="00024BAC"/>
    <w:rsid w:val="00033E4E"/>
    <w:rsid w:val="000348E5"/>
    <w:rsid w:val="000619B2"/>
    <w:rsid w:val="00065139"/>
    <w:rsid w:val="0007291F"/>
    <w:rsid w:val="00072FC4"/>
    <w:rsid w:val="000C1035"/>
    <w:rsid w:val="001040F3"/>
    <w:rsid w:val="0010434E"/>
    <w:rsid w:val="001378FE"/>
    <w:rsid w:val="00141B4C"/>
    <w:rsid w:val="00156CC8"/>
    <w:rsid w:val="00160214"/>
    <w:rsid w:val="00170F06"/>
    <w:rsid w:val="00176223"/>
    <w:rsid w:val="001C59B8"/>
    <w:rsid w:val="001D2E0D"/>
    <w:rsid w:val="001D3238"/>
    <w:rsid w:val="001D3DDE"/>
    <w:rsid w:val="001D4E4B"/>
    <w:rsid w:val="001E0473"/>
    <w:rsid w:val="001E11DC"/>
    <w:rsid w:val="001E57B8"/>
    <w:rsid w:val="001F553C"/>
    <w:rsid w:val="00226707"/>
    <w:rsid w:val="00245B44"/>
    <w:rsid w:val="00245F3F"/>
    <w:rsid w:val="00251720"/>
    <w:rsid w:val="002523C6"/>
    <w:rsid w:val="0028260B"/>
    <w:rsid w:val="0028381D"/>
    <w:rsid w:val="002A4B2A"/>
    <w:rsid w:val="002B3C72"/>
    <w:rsid w:val="002C5687"/>
    <w:rsid w:val="003103C9"/>
    <w:rsid w:val="00323ABC"/>
    <w:rsid w:val="00347EE2"/>
    <w:rsid w:val="00367DAE"/>
    <w:rsid w:val="00377E6B"/>
    <w:rsid w:val="003D2022"/>
    <w:rsid w:val="003D772C"/>
    <w:rsid w:val="003F4FFA"/>
    <w:rsid w:val="00404A73"/>
    <w:rsid w:val="00410E0B"/>
    <w:rsid w:val="004344C9"/>
    <w:rsid w:val="00442A23"/>
    <w:rsid w:val="00452B83"/>
    <w:rsid w:val="00480035"/>
    <w:rsid w:val="0048037D"/>
    <w:rsid w:val="00483694"/>
    <w:rsid w:val="004E5EA9"/>
    <w:rsid w:val="00513DF8"/>
    <w:rsid w:val="0054077E"/>
    <w:rsid w:val="00541C16"/>
    <w:rsid w:val="00554428"/>
    <w:rsid w:val="00573902"/>
    <w:rsid w:val="00577A52"/>
    <w:rsid w:val="00580CEF"/>
    <w:rsid w:val="005933B6"/>
    <w:rsid w:val="005A5323"/>
    <w:rsid w:val="005E4C1C"/>
    <w:rsid w:val="00604BBF"/>
    <w:rsid w:val="006077A0"/>
    <w:rsid w:val="0062605B"/>
    <w:rsid w:val="006B0B6A"/>
    <w:rsid w:val="006B56BF"/>
    <w:rsid w:val="0071696E"/>
    <w:rsid w:val="00733B0B"/>
    <w:rsid w:val="00743CE9"/>
    <w:rsid w:val="00744DEB"/>
    <w:rsid w:val="00761F5A"/>
    <w:rsid w:val="0076357E"/>
    <w:rsid w:val="00774653"/>
    <w:rsid w:val="00791CB9"/>
    <w:rsid w:val="007B7A4B"/>
    <w:rsid w:val="007E1D6C"/>
    <w:rsid w:val="007E2C0F"/>
    <w:rsid w:val="007F24B2"/>
    <w:rsid w:val="0081053A"/>
    <w:rsid w:val="00833DC2"/>
    <w:rsid w:val="00837950"/>
    <w:rsid w:val="00856C84"/>
    <w:rsid w:val="008608BE"/>
    <w:rsid w:val="008B1BF0"/>
    <w:rsid w:val="008B3369"/>
    <w:rsid w:val="008B6BCF"/>
    <w:rsid w:val="008F69AB"/>
    <w:rsid w:val="00901977"/>
    <w:rsid w:val="00901FFA"/>
    <w:rsid w:val="0090270D"/>
    <w:rsid w:val="00905CC6"/>
    <w:rsid w:val="00910242"/>
    <w:rsid w:val="00947480"/>
    <w:rsid w:val="00980DBB"/>
    <w:rsid w:val="00995260"/>
    <w:rsid w:val="009A737D"/>
    <w:rsid w:val="009C3A55"/>
    <w:rsid w:val="00A10C4B"/>
    <w:rsid w:val="00A475EC"/>
    <w:rsid w:val="00A5013B"/>
    <w:rsid w:val="00A50AC7"/>
    <w:rsid w:val="00A523A4"/>
    <w:rsid w:val="00A82DDC"/>
    <w:rsid w:val="00AF04B2"/>
    <w:rsid w:val="00B23E5D"/>
    <w:rsid w:val="00B30AC2"/>
    <w:rsid w:val="00B31641"/>
    <w:rsid w:val="00B328A4"/>
    <w:rsid w:val="00B45CF0"/>
    <w:rsid w:val="00B6560A"/>
    <w:rsid w:val="00B761A4"/>
    <w:rsid w:val="00B958AC"/>
    <w:rsid w:val="00BB13A2"/>
    <w:rsid w:val="00BC1859"/>
    <w:rsid w:val="00BF43A2"/>
    <w:rsid w:val="00C16BEC"/>
    <w:rsid w:val="00C23C1E"/>
    <w:rsid w:val="00C64B8A"/>
    <w:rsid w:val="00C6602C"/>
    <w:rsid w:val="00CC3403"/>
    <w:rsid w:val="00CC5C4C"/>
    <w:rsid w:val="00D035C5"/>
    <w:rsid w:val="00D054FE"/>
    <w:rsid w:val="00D13F86"/>
    <w:rsid w:val="00D24FBE"/>
    <w:rsid w:val="00D3547F"/>
    <w:rsid w:val="00D42783"/>
    <w:rsid w:val="00D52364"/>
    <w:rsid w:val="00D77431"/>
    <w:rsid w:val="00D816F9"/>
    <w:rsid w:val="00D902C5"/>
    <w:rsid w:val="00D94971"/>
    <w:rsid w:val="00DA2527"/>
    <w:rsid w:val="00DD118F"/>
    <w:rsid w:val="00DD27D2"/>
    <w:rsid w:val="00DE3690"/>
    <w:rsid w:val="00DF67E1"/>
    <w:rsid w:val="00E049BA"/>
    <w:rsid w:val="00E13003"/>
    <w:rsid w:val="00E4584A"/>
    <w:rsid w:val="00E758B1"/>
    <w:rsid w:val="00EA3805"/>
    <w:rsid w:val="00EB41B0"/>
    <w:rsid w:val="00EE2FF3"/>
    <w:rsid w:val="00F653F8"/>
    <w:rsid w:val="00F73042"/>
    <w:rsid w:val="00F975FE"/>
    <w:rsid w:val="00FD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9A986"/>
  <w15:docId w15:val="{68131196-BC63-2E4C-8D24-8A1C5CD6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E45C-A5BD-3B46-B9A3-01E28491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Microsoft Office User</cp:lastModifiedBy>
  <cp:revision>4</cp:revision>
  <cp:lastPrinted>2019-03-28T12:10:00Z</cp:lastPrinted>
  <dcterms:created xsi:type="dcterms:W3CDTF">2019-05-06T12:26:00Z</dcterms:created>
  <dcterms:modified xsi:type="dcterms:W3CDTF">2019-05-13T13:40:00Z</dcterms:modified>
</cp:coreProperties>
</file>